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6D" w:rsidRPr="00BA3E97" w:rsidRDefault="00C7346D" w:rsidP="00BA3E97">
      <w:pPr>
        <w:ind w:left="-567" w:firstLine="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38669723"/>
        <w:docPartObj>
          <w:docPartGallery w:val="Table of Contents"/>
          <w:docPartUnique/>
        </w:docPartObj>
      </w:sdtPr>
      <w:sdtContent>
        <w:p w:rsidR="00C7346D" w:rsidRPr="00BA3E97" w:rsidRDefault="00BA3E97" w:rsidP="00BA3E97">
          <w:pPr>
            <w:pStyle w:val="ae"/>
            <w:ind w:left="-567"/>
            <w:jc w:val="center"/>
            <w:rPr>
              <w:rFonts w:ascii="Times New Roman" w:hAnsi="Times New Roman" w:cs="Times New Roman"/>
            </w:rPr>
          </w:pPr>
          <w:r w:rsidRPr="00BA3E9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D45DA" w:rsidRDefault="009A5F2E">
          <w:pPr>
            <w:pStyle w:val="11"/>
            <w:tabs>
              <w:tab w:val="right" w:leader="dot" w:pos="9061"/>
            </w:tabs>
            <w:rPr>
              <w:noProof/>
            </w:rPr>
          </w:pPr>
          <w:r w:rsidRPr="00BA3E97">
            <w:rPr>
              <w:rFonts w:ascii="Times New Roman" w:hAnsi="Times New Roman" w:cs="Times New Roman"/>
            </w:rPr>
            <w:fldChar w:fldCharType="begin"/>
          </w:r>
          <w:r w:rsidR="00C7346D" w:rsidRPr="00BA3E97">
            <w:rPr>
              <w:rFonts w:ascii="Times New Roman" w:hAnsi="Times New Roman" w:cs="Times New Roman"/>
            </w:rPr>
            <w:instrText xml:space="preserve"> TOC \o "1-3" \h \z \u </w:instrText>
          </w:r>
          <w:r w:rsidRPr="00BA3E97">
            <w:rPr>
              <w:rFonts w:ascii="Times New Roman" w:hAnsi="Times New Roman" w:cs="Times New Roman"/>
            </w:rPr>
            <w:fldChar w:fldCharType="separate"/>
          </w:r>
          <w:hyperlink w:anchor="_Toc150631897" w:history="1">
            <w:r w:rsidR="002D45DA" w:rsidRPr="00FE3516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2D45DA">
              <w:rPr>
                <w:noProof/>
                <w:webHidden/>
              </w:rPr>
              <w:tab/>
            </w:r>
            <w:r w:rsidR="002D45DA">
              <w:rPr>
                <w:noProof/>
                <w:webHidden/>
              </w:rPr>
              <w:fldChar w:fldCharType="begin"/>
            </w:r>
            <w:r w:rsidR="002D45DA">
              <w:rPr>
                <w:noProof/>
                <w:webHidden/>
              </w:rPr>
              <w:instrText xml:space="preserve"> PAGEREF _Toc150631897 \h </w:instrText>
            </w:r>
            <w:r w:rsidR="002D45DA">
              <w:rPr>
                <w:noProof/>
                <w:webHidden/>
              </w:rPr>
            </w:r>
            <w:r w:rsidR="002D45DA">
              <w:rPr>
                <w:noProof/>
                <w:webHidden/>
              </w:rPr>
              <w:fldChar w:fldCharType="separate"/>
            </w:r>
            <w:r w:rsidR="002D45DA">
              <w:rPr>
                <w:noProof/>
                <w:webHidden/>
              </w:rPr>
              <w:t>3</w:t>
            </w:r>
            <w:r w:rsidR="002D45DA">
              <w:rPr>
                <w:noProof/>
                <w:webHidden/>
              </w:rPr>
              <w:fldChar w:fldCharType="end"/>
            </w:r>
          </w:hyperlink>
        </w:p>
        <w:p w:rsidR="002D45DA" w:rsidRDefault="002D45DA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150631898" w:history="1">
            <w:r w:rsidRPr="00FE3516">
              <w:rPr>
                <w:rStyle w:val="af"/>
                <w:rFonts w:ascii="Times New Roman" w:hAnsi="Times New Roman" w:cs="Times New Roman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DA" w:rsidRDefault="002D45DA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899" w:history="1">
            <w:r w:rsidRPr="00FE3516">
              <w:rPr>
                <w:rStyle w:val="af"/>
                <w:rFonts w:ascii="Times New Roman" w:hAnsi="Times New Roman" w:cs="Times New Roman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DA" w:rsidRDefault="002D45DA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900" w:history="1">
            <w:r w:rsidRPr="00FE3516">
              <w:rPr>
                <w:rStyle w:val="af"/>
                <w:rFonts w:ascii="Times New Roman" w:hAnsi="Times New Roman" w:cs="Times New Roman"/>
                <w:noProof/>
              </w:rPr>
              <w:t>1.2. Анализ аналоги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DA" w:rsidRDefault="002D45DA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150631901" w:history="1">
            <w:r w:rsidRPr="00FE3516">
              <w:rPr>
                <w:rStyle w:val="af"/>
                <w:rFonts w:ascii="Times New Roman" w:hAnsi="Times New Roman" w:cs="Times New Roman"/>
                <w:noProof/>
              </w:rPr>
              <w:t>1.3. Выбор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D" w:rsidRPr="00BA3E97" w:rsidRDefault="009A5F2E" w:rsidP="00BA3E97">
          <w:pPr>
            <w:ind w:left="-567"/>
            <w:rPr>
              <w:rFonts w:ascii="Times New Roman" w:hAnsi="Times New Roman" w:cs="Times New Roman"/>
            </w:rPr>
          </w:pPr>
          <w:r w:rsidRPr="00BA3E9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</w:p>
    <w:p w:rsidR="00C7346D" w:rsidRPr="00BA3E97" w:rsidRDefault="00C7346D" w:rsidP="00BA3E97">
      <w:pPr>
        <w:ind w:left="-567"/>
        <w:rPr>
          <w:rFonts w:ascii="Times New Roman" w:hAnsi="Times New Roman" w:cs="Times New Roman"/>
        </w:rPr>
      </w:pPr>
      <w:r w:rsidRPr="00BA3E97">
        <w:rPr>
          <w:rFonts w:ascii="Times New Roman" w:hAnsi="Times New Roman" w:cs="Times New Roman"/>
        </w:rPr>
        <w:br w:type="page"/>
      </w:r>
    </w:p>
    <w:p w:rsidR="003F3C8B" w:rsidRPr="00BA3E97" w:rsidRDefault="00C7346D" w:rsidP="00BA3E97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0" w:name="_Toc150631897"/>
      <w:r w:rsidRPr="00BA3E9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7346D" w:rsidRPr="00BA3E97" w:rsidRDefault="00BA3E97" w:rsidP="00BA3E97">
      <w:pPr>
        <w:ind w:left="-567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ab/>
        <w:t>Актуальность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Сайт для боксерского клуба имеет большую актуальность и необходимость в наше время. Вот несколько причин, почему сайт может бы</w:t>
      </w:r>
      <w:r>
        <w:rPr>
          <w:rFonts w:ascii="Times New Roman" w:hAnsi="Times New Roman" w:cs="Times New Roman"/>
          <w:sz w:val="24"/>
          <w:szCs w:val="24"/>
        </w:rPr>
        <w:t>ть полезен и актуален для</w:t>
      </w:r>
      <w:r w:rsidRPr="00942482">
        <w:rPr>
          <w:rFonts w:ascii="Times New Roman" w:hAnsi="Times New Roman" w:cs="Times New Roman"/>
          <w:sz w:val="24"/>
          <w:szCs w:val="24"/>
        </w:rPr>
        <w:t xml:space="preserve"> боксерского клуба: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1. Предоставление информации: Сайт позволяет предоставить вс</w:t>
      </w:r>
      <w:r>
        <w:rPr>
          <w:rFonts w:ascii="Times New Roman" w:hAnsi="Times New Roman" w:cs="Times New Roman"/>
          <w:sz w:val="24"/>
          <w:szCs w:val="24"/>
        </w:rPr>
        <w:t>ю необходимую информацию о</w:t>
      </w:r>
      <w:r w:rsidRPr="00942482">
        <w:rPr>
          <w:rFonts w:ascii="Times New Roman" w:hAnsi="Times New Roman" w:cs="Times New Roman"/>
          <w:sz w:val="24"/>
          <w:szCs w:val="24"/>
        </w:rPr>
        <w:t xml:space="preserve">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2. Привлечение новых клиентов: Сайт является мощным инструментом привлечения новых клиентов. Посетители мог</w:t>
      </w:r>
      <w:r>
        <w:rPr>
          <w:rFonts w:ascii="Times New Roman" w:hAnsi="Times New Roman" w:cs="Times New Roman"/>
          <w:sz w:val="24"/>
          <w:szCs w:val="24"/>
        </w:rPr>
        <w:t>ут узнать о преимуществах</w:t>
      </w:r>
      <w:r w:rsidRPr="00942482">
        <w:rPr>
          <w:rFonts w:ascii="Times New Roman" w:hAnsi="Times New Roman" w:cs="Times New Roman"/>
          <w:sz w:val="24"/>
          <w:szCs w:val="24"/>
        </w:rPr>
        <w:t xml:space="preserve">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 xml:space="preserve">3. Улучшение коммуникации: Сайт предоставляет возможность легкой и удобной </w:t>
      </w:r>
      <w:r>
        <w:rPr>
          <w:rFonts w:ascii="Times New Roman" w:hAnsi="Times New Roman" w:cs="Times New Roman"/>
          <w:sz w:val="24"/>
          <w:szCs w:val="24"/>
        </w:rPr>
        <w:t>коммуникации с посетителями. Так же с</w:t>
      </w:r>
      <w:r w:rsidRPr="00942482">
        <w:rPr>
          <w:rFonts w:ascii="Times New Roman" w:hAnsi="Times New Roman" w:cs="Times New Roman"/>
          <w:sz w:val="24"/>
          <w:szCs w:val="24"/>
        </w:rPr>
        <w:t>айт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942482">
        <w:rPr>
          <w:rFonts w:ascii="Times New Roman" w:hAnsi="Times New Roman" w:cs="Times New Roman"/>
          <w:sz w:val="24"/>
          <w:szCs w:val="24"/>
        </w:rPr>
        <w:t xml:space="preserve"> обратной связи, где люди могут задавать вопросы, оставлять отзывы или запис</w:t>
      </w:r>
      <w:r>
        <w:rPr>
          <w:rFonts w:ascii="Times New Roman" w:hAnsi="Times New Roman" w:cs="Times New Roman"/>
          <w:sz w:val="24"/>
          <w:szCs w:val="24"/>
        </w:rPr>
        <w:t xml:space="preserve">ываться на тренировки. Также сайт даёт возможность </w:t>
      </w:r>
      <w:r w:rsidRPr="00942482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 и социальные сети для поддержания связи с клиентами.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 xml:space="preserve">4. Повышение видимости в </w:t>
      </w:r>
      <w:r>
        <w:rPr>
          <w:rFonts w:ascii="Times New Roman" w:hAnsi="Times New Roman" w:cs="Times New Roman"/>
          <w:sz w:val="24"/>
          <w:szCs w:val="24"/>
        </w:rPr>
        <w:t>интернете: Сайт позволяет</w:t>
      </w:r>
      <w:r w:rsidRPr="00942482">
        <w:rPr>
          <w:rFonts w:ascii="Times New Roman" w:hAnsi="Times New Roman" w:cs="Times New Roman"/>
          <w:sz w:val="24"/>
          <w:szCs w:val="24"/>
        </w:rPr>
        <w:t xml:space="preserve"> боксерскому клубу быть видимым в интернете. При правильной оптимизаци</w:t>
      </w:r>
      <w:r>
        <w:rPr>
          <w:rFonts w:ascii="Times New Roman" w:hAnsi="Times New Roman" w:cs="Times New Roman"/>
          <w:sz w:val="24"/>
          <w:szCs w:val="24"/>
        </w:rPr>
        <w:t>и для поисковых систем (SEO)</w:t>
      </w:r>
      <w:r w:rsidRPr="00942482">
        <w:rPr>
          <w:rFonts w:ascii="Times New Roman" w:hAnsi="Times New Roman" w:cs="Times New Roman"/>
          <w:sz w:val="24"/>
          <w:szCs w:val="24"/>
        </w:rPr>
        <w:t xml:space="preserve">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942482">
        <w:rPr>
          <w:rFonts w:ascii="Times New Roman" w:hAnsi="Times New Roman" w:cs="Times New Roman"/>
          <w:sz w:val="24"/>
          <w:szCs w:val="24"/>
        </w:rPr>
        <w:t xml:space="preserve"> клуба.</w:t>
      </w:r>
    </w:p>
    <w:p w:rsidR="00942482" w:rsidRPr="00942482" w:rsidRDefault="00942482" w:rsidP="00D41FC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5. Обновление информации: Сайт позволяет быстро обновлять информацию о расписании тренировок, ценах, новостях и др</w:t>
      </w:r>
      <w:r>
        <w:rPr>
          <w:rFonts w:ascii="Times New Roman" w:hAnsi="Times New Roman" w:cs="Times New Roman"/>
          <w:sz w:val="24"/>
          <w:szCs w:val="24"/>
        </w:rPr>
        <w:t>угих важных сведениях. На сайт всегда</w:t>
      </w:r>
      <w:r w:rsidRPr="00942482">
        <w:rPr>
          <w:rFonts w:ascii="Times New Roman" w:hAnsi="Times New Roman" w:cs="Times New Roman"/>
          <w:sz w:val="24"/>
          <w:szCs w:val="24"/>
        </w:rPr>
        <w:t xml:space="preserve"> добавлять новые материалы, фотографии и видео, чтобы посетители всегда были в курсе актуальных событий и предложений.</w:t>
      </w:r>
    </w:p>
    <w:p w:rsidR="00BA3E97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</w:t>
      </w:r>
      <w:r>
        <w:rPr>
          <w:rFonts w:ascii="Times New Roman" w:hAnsi="Times New Roman" w:cs="Times New Roman"/>
          <w:sz w:val="24"/>
          <w:szCs w:val="24"/>
        </w:rPr>
        <w:t xml:space="preserve">осетителями. Он помогает </w:t>
      </w:r>
      <w:r w:rsidRPr="00942482">
        <w:rPr>
          <w:rFonts w:ascii="Times New Roman" w:hAnsi="Times New Roman" w:cs="Times New Roman"/>
          <w:sz w:val="24"/>
          <w:szCs w:val="24"/>
        </w:rPr>
        <w:t>клубу быть видимым в интернете и оставаться актуальным.</w:t>
      </w:r>
    </w:p>
    <w:p w:rsidR="00D41FCC" w:rsidRDefault="00D41FCC" w:rsidP="0094248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8"/>
          <w:szCs w:val="28"/>
        </w:rPr>
      </w:pPr>
      <w:r w:rsidRPr="00942482">
        <w:rPr>
          <w:rFonts w:ascii="Times New Roman" w:hAnsi="Times New Roman" w:cs="Times New Roman"/>
          <w:sz w:val="28"/>
          <w:szCs w:val="28"/>
        </w:rPr>
        <w:tab/>
        <w:t>Цель</w:t>
      </w:r>
    </w:p>
    <w:p w:rsidR="00942482" w:rsidRPr="00942482" w:rsidRDefault="00942482" w:rsidP="00942482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Цель сайта боксерского клуба может быть многогранной, но в основном она связана с достижением следующих целей:</w:t>
      </w:r>
    </w:p>
    <w:p w:rsidR="00942482" w:rsidRPr="00942482" w:rsidRDefault="00942482" w:rsidP="00682C0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1. Привлечение новых клиентов: Одной из главных целей сайта боксерского клуба является привлечение новых клиентов. Сайт должен представлять ваш клуб в самом выгодном свете, демонстрировать его преимущества, услуги, тренерский состав и успешные достижения. Чем более информативным и привлекательным будет ваш сайт, тем больше вероятность привлечь новых клиентов и увеличить аудиторию вашего клуба.</w:t>
      </w:r>
    </w:p>
    <w:p w:rsidR="00942482" w:rsidRPr="00942482" w:rsidRDefault="00942482" w:rsidP="00682C0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lastRenderedPageBreak/>
        <w:t>2. Предоставление информации: Вторая важная цель сайта - предоставление всей</w:t>
      </w:r>
      <w:r w:rsidR="00682C0C">
        <w:rPr>
          <w:rFonts w:ascii="Times New Roman" w:hAnsi="Times New Roman" w:cs="Times New Roman"/>
          <w:sz w:val="24"/>
          <w:szCs w:val="24"/>
        </w:rPr>
        <w:t xml:space="preserve"> необходимой информации о </w:t>
      </w:r>
      <w:r w:rsidRPr="00942482">
        <w:rPr>
          <w:rFonts w:ascii="Times New Roman" w:hAnsi="Times New Roman" w:cs="Times New Roman"/>
          <w:sz w:val="24"/>
          <w:szCs w:val="24"/>
        </w:rPr>
        <w:t>боксерском клубе. На сайте должна быть доступна информация о расписании тренировок, ценах, тренерах, услугах, контактных данных и других важных сведениях. Это помогает посетителям сайта получить всю нужную информацию без необходимости обращаться напрямую к администрации клуба.</w:t>
      </w:r>
    </w:p>
    <w:p w:rsidR="00942482" w:rsidRPr="00942482" w:rsidRDefault="00942482" w:rsidP="00682C0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3. Улучшение коммуникации: Сайт боксерского клуба также может служить инструментом для улучшения ком</w:t>
      </w:r>
      <w:r w:rsidR="00682C0C">
        <w:rPr>
          <w:rFonts w:ascii="Times New Roman" w:hAnsi="Times New Roman" w:cs="Times New Roman"/>
          <w:sz w:val="24"/>
          <w:szCs w:val="24"/>
        </w:rPr>
        <w:t>муникации с клиентами. Сайт может</w:t>
      </w:r>
      <w:r w:rsidRPr="00942482">
        <w:rPr>
          <w:rFonts w:ascii="Times New Roman" w:hAnsi="Times New Roman" w:cs="Times New Roman"/>
          <w:sz w:val="24"/>
          <w:szCs w:val="24"/>
        </w:rPr>
        <w:t xml:space="preserve"> предоставить форму обратной связи, где клиенты могут задавать свои вопросы, оставлять отзывы или записываться на тренировки. Это позволяет поддерживать активную коммуникацию с клиентами и решать их вопросы более эффективно.</w:t>
      </w:r>
    </w:p>
    <w:p w:rsidR="00942482" w:rsidRPr="00942482" w:rsidRDefault="00942482" w:rsidP="00682C0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4. Повышение узнаваемости и авторитета: Сайт боксерского клуба может помочь повысить узнаваемость и авторитет вашего клуба. Чем более привлекатель</w:t>
      </w:r>
      <w:r w:rsidR="00682C0C">
        <w:rPr>
          <w:rFonts w:ascii="Times New Roman" w:hAnsi="Times New Roman" w:cs="Times New Roman"/>
          <w:sz w:val="24"/>
          <w:szCs w:val="24"/>
        </w:rPr>
        <w:t>ным и профессиональным будет</w:t>
      </w:r>
      <w:r w:rsidRPr="00942482">
        <w:rPr>
          <w:rFonts w:ascii="Times New Roman" w:hAnsi="Times New Roman" w:cs="Times New Roman"/>
          <w:sz w:val="24"/>
          <w:szCs w:val="24"/>
        </w:rPr>
        <w:t xml:space="preserve"> сайт, тем больше вероятность, что он привлечет внимание и вызовет доверие у потенциальных клиентов и партнеров. Сайт может стать визитной карточкой вашего клуба и помочь создать положительное впечатление о нем.</w:t>
      </w:r>
    </w:p>
    <w:p w:rsidR="00942482" w:rsidRPr="00942482" w:rsidRDefault="00942482" w:rsidP="00D41FC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5. Поддержание связи с текущими клиентами: Еще одна цель сайта - поддерживать связь с текущими клиент</w:t>
      </w:r>
      <w:r w:rsidR="00682C0C">
        <w:rPr>
          <w:rFonts w:ascii="Times New Roman" w:hAnsi="Times New Roman" w:cs="Times New Roman"/>
          <w:sz w:val="24"/>
          <w:szCs w:val="24"/>
        </w:rPr>
        <w:t xml:space="preserve">ами. Сайт может использоваться </w:t>
      </w:r>
      <w:r w:rsidRPr="00942482">
        <w:rPr>
          <w:rFonts w:ascii="Times New Roman" w:hAnsi="Times New Roman" w:cs="Times New Roman"/>
          <w:sz w:val="24"/>
          <w:szCs w:val="24"/>
        </w:rPr>
        <w:t xml:space="preserve"> для публикации новостей, событий, тренировочных планов и друг</w:t>
      </w:r>
      <w:r w:rsidR="00682C0C">
        <w:rPr>
          <w:rFonts w:ascii="Times New Roman" w:hAnsi="Times New Roman" w:cs="Times New Roman"/>
          <w:sz w:val="24"/>
          <w:szCs w:val="24"/>
        </w:rPr>
        <w:t>ой полезной информации для</w:t>
      </w:r>
      <w:r w:rsidRPr="00942482">
        <w:rPr>
          <w:rFonts w:ascii="Times New Roman" w:hAnsi="Times New Roman" w:cs="Times New Roman"/>
          <w:sz w:val="24"/>
          <w:szCs w:val="24"/>
        </w:rPr>
        <w:t xml:space="preserve"> аудитории. Это помогает удерживать клиентов, улучшать их вовлеченность и поддерживать интерес к вашему клубу.</w:t>
      </w:r>
    </w:p>
    <w:p w:rsidR="00D41FCC" w:rsidRDefault="00942482" w:rsidP="00D41FCC">
      <w:pPr>
        <w:ind w:left="-567"/>
        <w:rPr>
          <w:rFonts w:ascii="Times New Roman" w:hAnsi="Times New Roman" w:cs="Times New Roman"/>
          <w:sz w:val="24"/>
          <w:szCs w:val="24"/>
        </w:rPr>
      </w:pPr>
      <w:r w:rsidRPr="00942482">
        <w:rPr>
          <w:rFonts w:ascii="Times New Roman" w:hAnsi="Times New Roman" w:cs="Times New Roman"/>
          <w:sz w:val="24"/>
          <w:szCs w:val="24"/>
        </w:rPr>
        <w:t>В целом, цель сайта боксерского клуба заключается в привлечении новых клиентов, предоставлении информации, улучшении коммуникации, повышении узнаваемости и авторитета, а также поддержании связи с текущими клиентами. Рекомендую определить эти цели и разработать сайт, который будет наилучшим образом помогать в их достижении.</w:t>
      </w:r>
    </w:p>
    <w:p w:rsidR="00806F1D" w:rsidRDefault="00806F1D" w:rsidP="00D41FC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41FCC" w:rsidRDefault="00D41FCC" w:rsidP="00D41FC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</w:t>
      </w:r>
    </w:p>
    <w:p w:rsidR="00806F1D" w:rsidRP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>Задачи сайта боксерского клуба связаны с достижением конкретных целей и решением определенных задач. Вот несколько основных задач, кото</w:t>
      </w:r>
      <w:r>
        <w:rPr>
          <w:rFonts w:ascii="Times New Roman" w:hAnsi="Times New Roman" w:cs="Times New Roman"/>
          <w:sz w:val="24"/>
          <w:szCs w:val="24"/>
        </w:rPr>
        <w:t xml:space="preserve">рые может выполнять сайт </w:t>
      </w:r>
      <w:r w:rsidRPr="00806F1D">
        <w:rPr>
          <w:rFonts w:ascii="Times New Roman" w:hAnsi="Times New Roman" w:cs="Times New Roman"/>
          <w:sz w:val="24"/>
          <w:szCs w:val="24"/>
        </w:rPr>
        <w:t>боксерского клуба:</w:t>
      </w:r>
    </w:p>
    <w:p w:rsidR="00806F1D" w:rsidRP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 xml:space="preserve">1. Привлечение новых клиентов: Одной из главных задач сайта является </w:t>
      </w:r>
      <w:r>
        <w:rPr>
          <w:rFonts w:ascii="Times New Roman" w:hAnsi="Times New Roman" w:cs="Times New Roman"/>
          <w:sz w:val="24"/>
          <w:szCs w:val="24"/>
        </w:rPr>
        <w:t>привлечение новых клиентов в</w:t>
      </w:r>
      <w:r w:rsidRPr="00806F1D">
        <w:rPr>
          <w:rFonts w:ascii="Times New Roman" w:hAnsi="Times New Roman" w:cs="Times New Roman"/>
          <w:sz w:val="24"/>
          <w:szCs w:val="24"/>
        </w:rPr>
        <w:t xml:space="preserve"> боксерский клуб. Сайт должен быть информативным, привлекательным и демонстрировать все преимущества вашего клуба. Это поможет заинтересовать потенциальных клиенто</w:t>
      </w:r>
      <w:r w:rsidR="00202589">
        <w:rPr>
          <w:rFonts w:ascii="Times New Roman" w:hAnsi="Times New Roman" w:cs="Times New Roman"/>
          <w:sz w:val="24"/>
          <w:szCs w:val="24"/>
        </w:rPr>
        <w:t>в и побудить их обратиться в</w:t>
      </w:r>
      <w:r w:rsidRPr="00806F1D">
        <w:rPr>
          <w:rFonts w:ascii="Times New Roman" w:hAnsi="Times New Roman" w:cs="Times New Roman"/>
          <w:sz w:val="24"/>
          <w:szCs w:val="24"/>
        </w:rPr>
        <w:t xml:space="preserve"> клуб для получения дополнительной информации или записи на тренировки.</w:t>
      </w:r>
    </w:p>
    <w:p w:rsid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>2. Предоставление информации: Еще одна важная задача сайта - предоставление все</w:t>
      </w:r>
      <w:r w:rsidR="00202589">
        <w:rPr>
          <w:rFonts w:ascii="Times New Roman" w:hAnsi="Times New Roman" w:cs="Times New Roman"/>
          <w:sz w:val="24"/>
          <w:szCs w:val="24"/>
        </w:rPr>
        <w:t>й необходимой информации о</w:t>
      </w:r>
      <w:r w:rsidRPr="00806F1D">
        <w:rPr>
          <w:rFonts w:ascii="Times New Roman" w:hAnsi="Times New Roman" w:cs="Times New Roman"/>
          <w:sz w:val="24"/>
          <w:szCs w:val="24"/>
        </w:rPr>
        <w:t xml:space="preserve"> боксерском клубе. Сайт должен содержать информацию о расписании тренировок, услугах, тренерах, ценах, контактных данных и других важных сведениях. Это помогает посетителям сайта быстро и удобно получить все необходимые сведения о вашем клубе.</w:t>
      </w:r>
    </w:p>
    <w:p w:rsidR="00806F1D" w:rsidRP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lastRenderedPageBreak/>
        <w:t>3. Улучшение коммуникации: Сайт боксерского клуба может помочь улучш</w:t>
      </w:r>
      <w:r w:rsidR="00202589">
        <w:rPr>
          <w:rFonts w:ascii="Times New Roman" w:hAnsi="Times New Roman" w:cs="Times New Roman"/>
          <w:sz w:val="24"/>
          <w:szCs w:val="24"/>
        </w:rPr>
        <w:t>ить коммуникацию с клиентами. Сайт может</w:t>
      </w:r>
      <w:r w:rsidRPr="00806F1D">
        <w:rPr>
          <w:rFonts w:ascii="Times New Roman" w:hAnsi="Times New Roman" w:cs="Times New Roman"/>
          <w:sz w:val="24"/>
          <w:szCs w:val="24"/>
        </w:rPr>
        <w:t xml:space="preserve"> предоставить форму обратной связи, где клиенты могут задавать вопросы, оставлять отзывы или записываться на тре</w:t>
      </w:r>
      <w:r w:rsidR="00FE1DD3">
        <w:rPr>
          <w:rFonts w:ascii="Times New Roman" w:hAnsi="Times New Roman" w:cs="Times New Roman"/>
          <w:sz w:val="24"/>
          <w:szCs w:val="24"/>
        </w:rPr>
        <w:t xml:space="preserve">нировки. </w:t>
      </w:r>
    </w:p>
    <w:p w:rsidR="00806F1D" w:rsidRP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 xml:space="preserve">4. Повышение узнаваемости и авторитета: Задача сайта также заключается в повышении узнаваемости и авторитета вашего боксерского клуба. Сайт должен быть профессиональным, эстетически </w:t>
      </w:r>
      <w:r w:rsidR="00FE1DD3">
        <w:rPr>
          <w:rFonts w:ascii="Times New Roman" w:hAnsi="Times New Roman" w:cs="Times New Roman"/>
          <w:sz w:val="24"/>
          <w:szCs w:val="24"/>
        </w:rPr>
        <w:t xml:space="preserve">привлекательным и отражать </w:t>
      </w:r>
      <w:r w:rsidRPr="00806F1D">
        <w:rPr>
          <w:rFonts w:ascii="Times New Roman" w:hAnsi="Times New Roman" w:cs="Times New Roman"/>
          <w:sz w:val="24"/>
          <w:szCs w:val="24"/>
        </w:rPr>
        <w:t>компетентность и опыт в сфере бокса. Это поможет создать доверие у потенциальных клиентов и укрепить репутацию вашего клуба.</w:t>
      </w:r>
    </w:p>
    <w:p w:rsidR="00806F1D" w:rsidRPr="00806F1D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>5. Поддержание связи с текущими клиентами: Еще одна важная задача сайта - поддержание связи с текущими к</w:t>
      </w:r>
      <w:r w:rsidR="00FE1DD3">
        <w:rPr>
          <w:rFonts w:ascii="Times New Roman" w:hAnsi="Times New Roman" w:cs="Times New Roman"/>
          <w:sz w:val="24"/>
          <w:szCs w:val="24"/>
        </w:rPr>
        <w:t>лиентами. С</w:t>
      </w:r>
      <w:r w:rsidRPr="00806F1D">
        <w:rPr>
          <w:rFonts w:ascii="Times New Roman" w:hAnsi="Times New Roman" w:cs="Times New Roman"/>
          <w:sz w:val="24"/>
          <w:szCs w:val="24"/>
        </w:rPr>
        <w:t>айт</w:t>
      </w:r>
      <w:r w:rsidR="00FE1DD3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806F1D">
        <w:rPr>
          <w:rFonts w:ascii="Times New Roman" w:hAnsi="Times New Roman" w:cs="Times New Roman"/>
          <w:sz w:val="24"/>
          <w:szCs w:val="24"/>
        </w:rPr>
        <w:t xml:space="preserve"> для публикации новостей, событий, тренировочных планов и друго</w:t>
      </w:r>
      <w:r w:rsidR="00FE1DD3">
        <w:rPr>
          <w:rFonts w:ascii="Times New Roman" w:hAnsi="Times New Roman" w:cs="Times New Roman"/>
          <w:sz w:val="24"/>
          <w:szCs w:val="24"/>
        </w:rPr>
        <w:t xml:space="preserve">й полезной информации для </w:t>
      </w:r>
      <w:r w:rsidRPr="00806F1D">
        <w:rPr>
          <w:rFonts w:ascii="Times New Roman" w:hAnsi="Times New Roman" w:cs="Times New Roman"/>
          <w:sz w:val="24"/>
          <w:szCs w:val="24"/>
        </w:rPr>
        <w:t>аудитории. Это помогает удерживать клиентов, улучшать их вовлеченность</w:t>
      </w:r>
      <w:r w:rsidR="00FE1DD3">
        <w:rPr>
          <w:rFonts w:ascii="Times New Roman" w:hAnsi="Times New Roman" w:cs="Times New Roman"/>
          <w:sz w:val="24"/>
          <w:szCs w:val="24"/>
        </w:rPr>
        <w:t xml:space="preserve"> и поддерживать интерес к</w:t>
      </w:r>
      <w:r w:rsidRPr="00806F1D">
        <w:rPr>
          <w:rFonts w:ascii="Times New Roman" w:hAnsi="Times New Roman" w:cs="Times New Roman"/>
          <w:sz w:val="24"/>
          <w:szCs w:val="24"/>
        </w:rPr>
        <w:t xml:space="preserve"> клубу.</w:t>
      </w:r>
    </w:p>
    <w:p w:rsidR="00FE1DD3" w:rsidRDefault="00806F1D" w:rsidP="00806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06F1D">
        <w:rPr>
          <w:rFonts w:ascii="Times New Roman" w:hAnsi="Times New Roman" w:cs="Times New Roman"/>
          <w:sz w:val="24"/>
          <w:szCs w:val="24"/>
        </w:rPr>
        <w:t xml:space="preserve">В целом, задачи сайта боксерского клуба связаны с привлечением новых клиентов, предоставлением информации, улучшением коммуникации, повышением узнаваемости и авторитета, а также поддержанием связи с текущими клиентами. </w:t>
      </w:r>
    </w:p>
    <w:p w:rsidR="00FE1DD3" w:rsidRDefault="00FE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6F1D" w:rsidRPr="00FE1DD3" w:rsidRDefault="00FE1DD3" w:rsidP="00FE1D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0631898"/>
      <w:r w:rsidRPr="00FE1DD3">
        <w:rPr>
          <w:rFonts w:ascii="Times New Roman" w:hAnsi="Times New Roman" w:cs="Times New Roman"/>
          <w:color w:val="auto"/>
        </w:rPr>
        <w:lastRenderedPageBreak/>
        <w:t>1. Аналитическая часть</w:t>
      </w:r>
      <w:bookmarkEnd w:id="1"/>
    </w:p>
    <w:p w:rsidR="00D41FCC" w:rsidRPr="00124106" w:rsidRDefault="00124106" w:rsidP="0012410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50631899"/>
      <w:r w:rsidRPr="001241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FE1DD3" w:rsidRPr="00124106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2"/>
    </w:p>
    <w:p w:rsidR="00FE1DD3" w:rsidRDefault="00430A71" w:rsidP="00D41FC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боксерского клуба</w:t>
      </w:r>
      <w:r w:rsidR="00124106">
        <w:rPr>
          <w:rFonts w:ascii="Times New Roman" w:hAnsi="Times New Roman" w:cs="Times New Roman"/>
          <w:sz w:val="24"/>
          <w:szCs w:val="24"/>
        </w:rPr>
        <w:t xml:space="preserve">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12AD8" w:rsidRDefault="00173C16" w:rsidP="003F3C8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</w:t>
      </w:r>
      <w:r w:rsidR="003F3C8B">
        <w:rPr>
          <w:rFonts w:ascii="Times New Roman" w:hAnsi="Times New Roman" w:cs="Times New Roman"/>
          <w:sz w:val="24"/>
          <w:szCs w:val="24"/>
        </w:rPr>
        <w:t>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</w:t>
      </w:r>
      <w:r w:rsidR="00412AD8">
        <w:rPr>
          <w:rFonts w:ascii="Times New Roman" w:hAnsi="Times New Roman" w:cs="Times New Roman"/>
          <w:sz w:val="24"/>
          <w:szCs w:val="24"/>
        </w:rPr>
        <w:t xml:space="preserve"> на хостинге.</w:t>
      </w:r>
    </w:p>
    <w:p w:rsidR="003F3C8B" w:rsidRDefault="003F3C8B" w:rsidP="003F3C8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AD8">
        <w:rPr>
          <w:rFonts w:ascii="Times New Roman" w:hAnsi="Times New Roman" w:cs="Times New Roman"/>
          <w:sz w:val="24"/>
          <w:szCs w:val="24"/>
        </w:rPr>
        <w:t xml:space="preserve">Сайты спортивных клубов создаются с применением систем управления контентом сайта, оснащенных необходимыми модулями. </w:t>
      </w:r>
      <w:r w:rsidR="00021A36">
        <w:rPr>
          <w:rFonts w:ascii="Times New Roman" w:hAnsi="Times New Roman" w:cs="Times New Roman"/>
          <w:sz w:val="24"/>
          <w:szCs w:val="24"/>
        </w:rPr>
        <w:t>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021A36" w:rsidRDefault="00021A36" w:rsidP="003F3C8B">
      <w:pPr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021A36">
        <w:rPr>
          <w:rFonts w:ascii="Times New Roman" w:hAnsi="Times New Roman" w:cs="Times New Roman"/>
          <w:sz w:val="24"/>
          <w:szCs w:val="24"/>
          <w:shd w:val="clear" w:color="auto" w:fill="FFFFFF"/>
        </w:rPr>
        <w:t>хостинг</w:t>
      </w:r>
      <w:r w:rsidRPr="0002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021A36" w:rsidRPr="00021A36" w:rsidRDefault="001C71B6" w:rsidP="003F3C8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две разновидности сайтов спортивных клубов, в зависимости записи на первое занятие:</w:t>
      </w:r>
    </w:p>
    <w:p w:rsidR="003F3C8B" w:rsidRDefault="001C71B6" w:rsidP="001C71B6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клуба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чной встрече с тренером в клубе , либо по телефонному звонку или связи по почте</w:t>
      </w:r>
      <w:r w:rsidR="00517F18">
        <w:rPr>
          <w:rFonts w:ascii="Times New Roman" w:hAnsi="Times New Roman" w:cs="Times New Roman"/>
          <w:sz w:val="24"/>
          <w:szCs w:val="24"/>
        </w:rPr>
        <w:t>.</w:t>
      </w:r>
    </w:p>
    <w:p w:rsidR="00517F18" w:rsidRDefault="00517F18" w:rsidP="00517F1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клуба где есть информация о расписании занятий, а также имеется контактная информация в представлении номера телефона, почты, адреса. 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517F18" w:rsidRDefault="00517F18" w:rsidP="00517F1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айты клубов могут отличаться по статистике посещаемости:</w:t>
      </w:r>
    </w:p>
    <w:p w:rsidR="00517F18" w:rsidRDefault="00517F18" w:rsidP="00517F1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517F18" w:rsidRDefault="00517F18" w:rsidP="00517F1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517F18" w:rsidRDefault="00517F18" w:rsidP="00517F1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31029" w:rsidRDefault="00434B6E" w:rsidP="00531029">
      <w:pPr>
        <w:pStyle w:val="2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4B6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bookmarkStart w:id="3" w:name="_Toc150631900"/>
      <w:r w:rsidR="00517F18" w:rsidRPr="00434B6E">
        <w:rPr>
          <w:rFonts w:ascii="Times New Roman" w:hAnsi="Times New Roman" w:cs="Times New Roman"/>
          <w:b w:val="0"/>
          <w:color w:val="auto"/>
          <w:sz w:val="28"/>
          <w:szCs w:val="28"/>
        </w:rPr>
        <w:t>1.2. Анализ аналогичных систем</w:t>
      </w:r>
      <w:bookmarkEnd w:id="3"/>
    </w:p>
    <w:p w:rsidR="00531029" w:rsidRDefault="00531029" w:rsidP="00531029">
      <w:pPr>
        <w:ind w:left="-567"/>
        <w:rPr>
          <w:rFonts w:ascii="Times New Roman" w:hAnsi="Times New Roman" w:cs="Times New Roman"/>
          <w:sz w:val="24"/>
          <w:szCs w:val="24"/>
        </w:rPr>
      </w:pPr>
      <w:r w:rsidRPr="00531029">
        <w:rPr>
          <w:rFonts w:ascii="Times New Roman" w:hAnsi="Times New Roman" w:cs="Times New Roman"/>
          <w:sz w:val="24"/>
          <w:szCs w:val="24"/>
        </w:rPr>
        <w:t>В данном пункте я хотел бы разобрать аналоги моего проекта</w:t>
      </w:r>
      <w:r>
        <w:rPr>
          <w:rFonts w:ascii="Times New Roman" w:hAnsi="Times New Roman" w:cs="Times New Roman"/>
          <w:sz w:val="24"/>
          <w:szCs w:val="24"/>
        </w:rPr>
        <w:t>, вынести их плюсы и недостатки</w:t>
      </w:r>
    </w:p>
    <w:p w:rsidR="00531029" w:rsidRPr="00531029" w:rsidRDefault="00531029" w:rsidP="0053102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34B6E" w:rsidRDefault="00434B6E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 Сайт центра спортивной подготовки Эверест</w:t>
      </w:r>
    </w:p>
    <w:p w:rsidR="00434B6E" w:rsidRDefault="00434B6E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данный аналог моего проекта, я заметил, что это сайт центра спортивной подготовки, он включает в себя много разных спортивных направлений. Нас интересует именно страница посвященная боксу.</w:t>
      </w:r>
    </w:p>
    <w:p w:rsidR="00434B6E" w:rsidRDefault="00434B6E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9822" cy="2482592"/>
            <wp:effectExtent l="19050" t="0" r="69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27" cy="24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6E" w:rsidRDefault="00FA4A35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пке сайта в правом верхнем углу мы видим контактную информацию, а именно время работы, адрес, два контактных телефона и ссылки на социальные сети такие, как Вконтакте и запрещенная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hAnsi="Times New Roman" w:cs="Times New Roman"/>
          <w:sz w:val="24"/>
          <w:szCs w:val="24"/>
        </w:rPr>
        <w:t>. Одним из минусов в блоке с контактной информацией является неправильно подобран цвет шрифта номеров телефона. Из чего следует, что номера видно плохо.</w:t>
      </w:r>
    </w:p>
    <w:p w:rsidR="005453C7" w:rsidRDefault="005453C7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шапке сайта находятся навигационные ссылки, которые нас переадресовывают на другие страницы сайта.</w:t>
      </w:r>
    </w:p>
    <w:p w:rsidR="00FA4A35" w:rsidRDefault="00FA4A35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7054" cy="2624447"/>
            <wp:effectExtent l="19050" t="0" r="11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41" cy="26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35" w:rsidRDefault="00FA4A35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ускаясь ниже по странице мы замечаем фотографию с занятия и информацию, что такое бокс, для чего он нужен и так далее.</w:t>
      </w:r>
    </w:p>
    <w:p w:rsidR="005453C7" w:rsidRDefault="005453C7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что нас интересует на этой фотографии это наличие кнопки «записаться на тренировку»</w:t>
      </w:r>
    </w:p>
    <w:p w:rsidR="005453C7" w:rsidRDefault="005453C7" w:rsidP="00434B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C7" w:rsidRDefault="005453C7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у нас выскакивает форма записи на тренировку.  В данной форме мы должны заполнить соответствующие поля и отправить форму, после чего нам позвонят и будет возможность договориться о первой тренировке. </w:t>
      </w:r>
    </w:p>
    <w:p w:rsidR="005453C7" w:rsidRDefault="005453C7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пытке отправить пустую форму сайт выведет сообщения и попросит заполнить поля.</w:t>
      </w:r>
    </w:p>
    <w:p w:rsidR="005453C7" w:rsidRDefault="005453C7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Default="005453C7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устившись ещё ниже по странице мы замечаем информацию по тренерам</w:t>
      </w:r>
      <w:r w:rsidR="00FE32CA">
        <w:rPr>
          <w:rFonts w:ascii="Times New Roman" w:hAnsi="Times New Roman" w:cs="Times New Roman"/>
          <w:sz w:val="24"/>
          <w:szCs w:val="24"/>
        </w:rPr>
        <w:t>, а так же можем посмотреть всех тренеров в данном центре спортивной подготовки.</w:t>
      </w:r>
    </w:p>
    <w:p w:rsidR="00FA4A35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2CA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подробнее мы переходим на страницу с тренером и более подробной информации о нем.</w:t>
      </w:r>
    </w:p>
    <w:p w:rsidR="00FE32CA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ившись ещё ниже мы замечаем отзыв и возможность посмотреть отзывы. Нажав на кнопку «посмотреть все отзывы мы попадем на страницу с отзывами. Отзывы могут оставлять пользователи которые зарегистрировались в системе, через одну из предложенных систем или зарегистрировались через форму на отдельной странице.</w:t>
      </w:r>
    </w:p>
    <w:p w:rsidR="00FE32CA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1074" cy="269893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15" cy="27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CA" w:rsidRDefault="00FE32C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1074" cy="252734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4" cy="25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минусов сайта является, что в личный кабинет можно попасть только через главную страницу сайта.</w:t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5521" cy="27075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63" cy="271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ившись ещё ниже по странице сайта с боксом мы заметим рубрику «вопрос-ответ»</w:t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4401" cy="3063834"/>
            <wp:effectExtent l="19050" t="0" r="81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86" cy="30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убрике вопросы задавать нельзя, смею предположить, что вопросы и ответы добавляет администратор.</w:t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347" cy="30101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16" cy="30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низу страницы находиться подробное расписание. В данном расписании указанно на какие занятия можно придти только по записи, а на какие вход свободен.</w:t>
      </w:r>
    </w:p>
    <w:p w:rsidR="0033600A" w:rsidRDefault="0033600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аналог имеет много плюсов, среди которых подробная информация о всех важных блоках. Единственными минусами сайта являются неправильный подбор </w:t>
      </w:r>
      <w:r w:rsidR="00FC272E">
        <w:rPr>
          <w:rFonts w:ascii="Times New Roman" w:hAnsi="Times New Roman" w:cs="Times New Roman"/>
          <w:sz w:val="24"/>
          <w:szCs w:val="24"/>
        </w:rPr>
        <w:t>цветов шрифтов.</w:t>
      </w:r>
    </w:p>
    <w:p w:rsidR="00FC272E" w:rsidRDefault="00FC272E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Сайт Динамо Удмуртия</w:t>
      </w:r>
    </w:p>
    <w:p w:rsidR="00FC272E" w:rsidRDefault="00FC272E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FC272E" w:rsidRDefault="00FC272E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4841" cy="3048689"/>
            <wp:effectExtent l="19050" t="0" r="86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1" cy="30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2E" w:rsidRDefault="00FC272E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пке сайта представлена </w:t>
      </w:r>
      <w:r w:rsidR="003D6439">
        <w:rPr>
          <w:rFonts w:ascii="Times New Roman" w:hAnsi="Times New Roman" w:cs="Times New Roman"/>
          <w:sz w:val="24"/>
          <w:szCs w:val="24"/>
        </w:rPr>
        <w:t xml:space="preserve">контактная информация в виде социальных сетей, таких как Вконтакте, </w:t>
      </w:r>
      <w:r w:rsidR="003D643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3D6439">
        <w:rPr>
          <w:rFonts w:ascii="Times New Roman" w:hAnsi="Times New Roman" w:cs="Times New Roman"/>
          <w:sz w:val="24"/>
          <w:szCs w:val="24"/>
        </w:rPr>
        <w:t xml:space="preserve"> и номера телефона. В шапке можно перейти в личный кабинет = это преимущество по сравнения с прошлым сайтом, но введенная ссылка на кнопке «Личный кабинет» неактуальна.</w:t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42699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од шапкой сайта находится блок с информацией о спортивном зале. И есть возможность задать вопрос и оставить заявку. Если нажать на одну из кнопок, то появиться форма.</w:t>
      </w:r>
      <w:r w:rsidRPr="003D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01802" cy="2731325"/>
            <wp:effectExtent l="19050" t="0" r="829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68" cy="273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заполнить форму, то она сайт выведет сообщение о том, что поля пустые.</w:t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4071" cy="2730080"/>
            <wp:effectExtent l="19050" t="0" r="602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58" cy="27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39" w:rsidRDefault="003D6439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аясь по странице мы замечаем</w:t>
      </w:r>
      <w:r w:rsidR="000D5EAA">
        <w:rPr>
          <w:rFonts w:ascii="Times New Roman" w:hAnsi="Times New Roman" w:cs="Times New Roman"/>
          <w:sz w:val="24"/>
          <w:szCs w:val="24"/>
        </w:rPr>
        <w:t xml:space="preserve"> занятия и что их возможно купить. Мы нажимаем купить занятия и нас перекидывает  на актуальную регистрацию.</w:t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1356" cy="2054431"/>
            <wp:effectExtent l="19050" t="0" r="574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52" cy="20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на странице находятся команда тренеров.</w:t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6706" cy="2826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6" cy="282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пытки перейти на страницу с информацией о тренере мы получаем ошибку 404, как и с личным кабинетом в шапке.</w:t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сделать вывод, что сайт использует фрейворк. Данная страница больше содержит минусов, чем плюсов. Минусы выражаются тем, что половина ссылок ввидт на несуществующие страницы.</w:t>
      </w:r>
    </w:p>
    <w:p w:rsidR="000D5EAA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оксерский клуб ударник</w:t>
      </w:r>
    </w:p>
    <w:p w:rsidR="00A1075D" w:rsidRDefault="000D5EAA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айт является</w:t>
      </w:r>
      <w:r w:rsidR="00A1075D">
        <w:rPr>
          <w:rFonts w:ascii="Times New Roman" w:hAnsi="Times New Roman" w:cs="Times New Roman"/>
          <w:sz w:val="24"/>
          <w:szCs w:val="24"/>
        </w:rPr>
        <w:t xml:space="preserve"> почти</w:t>
      </w:r>
      <w:r>
        <w:rPr>
          <w:rFonts w:ascii="Times New Roman" w:hAnsi="Times New Roman" w:cs="Times New Roman"/>
          <w:sz w:val="24"/>
          <w:szCs w:val="24"/>
        </w:rPr>
        <w:t xml:space="preserve"> полным аналогом моего проекта.</w:t>
      </w:r>
    </w:p>
    <w:p w:rsidR="00A1075D" w:rsidRDefault="00A1075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4060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AA" w:rsidRDefault="00A1075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пке сайта храниться навигация</w:t>
      </w:r>
      <w:r w:rsidR="000D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тактная информация</w:t>
      </w:r>
      <w:r w:rsidRPr="00A107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мотрим основные страницы сайта. Главная страница содержит общую информацию о деятельности клуба</w:t>
      </w:r>
      <w:r w:rsidR="0067089D">
        <w:rPr>
          <w:rFonts w:ascii="Times New Roman" w:hAnsi="Times New Roman" w:cs="Times New Roman"/>
          <w:sz w:val="24"/>
          <w:szCs w:val="24"/>
        </w:rPr>
        <w:t>.</w:t>
      </w:r>
    </w:p>
    <w:p w:rsidR="0067089D" w:rsidRDefault="0067089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341316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Default="0067089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о клубе хранит в себе информацию о клубе</w:t>
      </w:r>
    </w:p>
    <w:p w:rsidR="0067089D" w:rsidRDefault="0067089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680" cy="225689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24" cy="225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9D" w:rsidRDefault="0067089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="00873474">
        <w:rPr>
          <w:rFonts w:ascii="Times New Roman" w:hAnsi="Times New Roman" w:cs="Times New Roman"/>
          <w:sz w:val="24"/>
          <w:szCs w:val="24"/>
        </w:rPr>
        <w:t xml:space="preserve"> новости содержит информацию о новостях клуба</w:t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5438" cy="2461806"/>
            <wp:effectExtent l="19050" t="0" r="841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01" cy="246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расписание содержит расписание, а также можно записаться на занятие, через форму. После чего они перезвонят. При отправлении пустой формы, сайт сообщит, что их нужно заполнить</w:t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1074" cy="268454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06" cy="26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тренеры содержит информацию тренерах, а если нажать на тренера, то он выдаст о нем полную информацию, а не тоже самое, что указано на карточке тренера, как это было с первым аналогом.</w:t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685" cy="238299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3" cy="23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552" cy="2224192"/>
            <wp:effectExtent l="19050" t="0" r="24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4" cy="22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873474" w:rsidRDefault="00873474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анном сайте я не нашел регистрации. Возможно на сайте есть ссылка на открытое админ меню или информация обновляется через ручное изменение кода. Данный сайт выполняет все функции</w:t>
      </w:r>
      <w:r w:rsidR="00EF70EB">
        <w:rPr>
          <w:rFonts w:ascii="Times New Roman" w:hAnsi="Times New Roman" w:cs="Times New Roman"/>
          <w:sz w:val="24"/>
          <w:szCs w:val="24"/>
        </w:rPr>
        <w:t>, которые нужны сайту боксёрской секции.</w:t>
      </w:r>
    </w:p>
    <w:p w:rsidR="00EF70EB" w:rsidRDefault="00EF70EB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4A2F38">
        <w:rPr>
          <w:rFonts w:ascii="Times New Roman" w:hAnsi="Times New Roman" w:cs="Times New Roman"/>
          <w:sz w:val="24"/>
          <w:szCs w:val="24"/>
        </w:rPr>
        <w:t xml:space="preserve"> После уроков</w:t>
      </w:r>
    </w:p>
    <w:p w:rsidR="004A2F38" w:rsidRDefault="004A2F38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айт является сборником факультативов для школьников от организации «После уроков». Нас так же интересует та часть которая связана с боксом.</w:t>
      </w:r>
    </w:p>
    <w:p w:rsidR="004A2F38" w:rsidRDefault="004A2F38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4092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38" w:rsidRDefault="004A2F38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670D">
        <w:rPr>
          <w:rFonts w:ascii="Times New Roman" w:hAnsi="Times New Roman" w:cs="Times New Roman"/>
          <w:sz w:val="24"/>
          <w:szCs w:val="24"/>
        </w:rPr>
        <w:t>главной странице мы видим виды занятий, и фильт по занятиям. Можно перейти на занятие и посмотреть подробную информацию.</w:t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39214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писи нужно звонить по телефону.</w:t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есть личный кабинет, в который можно зарегистрироваться или авторизироваться. Личный кабинет нужен для добавления дополнительных занятий</w:t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4095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2.5.  Клуб любительского бокса</w:t>
      </w:r>
    </w:p>
    <w:p w:rsidR="009E670D" w:rsidRDefault="009E670D" w:rsidP="005453C7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3825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сразу встречает слайдер и ссылки на социальные сети: Вконтакте, </w:t>
      </w:r>
      <w:r>
        <w:rPr>
          <w:rFonts w:ascii="Times New Roman" w:hAnsi="Times New Roman" w:cs="Times New Roman"/>
          <w:sz w:val="24"/>
          <w:szCs w:val="24"/>
          <w:lang w:val="en-US"/>
        </w:rPr>
        <w:t>WhatsUP</w:t>
      </w:r>
      <w:r w:rsidRPr="002E63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. Так же сайт имеет навигационную панель справа.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контакты содержит местоположение и контакты клуба.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81698" cy="2659081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73" cy="26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о клубе содержит информацию о клубе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8576" cy="2734563"/>
            <wp:effectExtent l="19050" t="0" r="2474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85" cy="273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Тренеры содержит информацию о тренерах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5558" cy="270757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48" cy="271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тренировки содержит информацию видах тренировок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6671" cy="2708725"/>
            <wp:effectExtent l="19050" t="0" r="437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07" cy="271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цены содержит цены на виды тренировок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9812" cy="2419257"/>
            <wp:effectExtent l="19050" t="0" r="5938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27" cy="24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этот сайт я понял, что это сайт без серверного кода. Но если перейти на вкладку график или записаться, то он перекинет на другой сайт</w:t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0430" cy="2266412"/>
            <wp:effectExtent l="19050" t="0" r="767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80" cy="226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21" w:rsidRDefault="002E6321" w:rsidP="002E632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данный сторо</w:t>
      </w:r>
      <w:r w:rsidR="00401589">
        <w:rPr>
          <w:rFonts w:ascii="Times New Roman" w:hAnsi="Times New Roman" w:cs="Times New Roman"/>
          <w:sz w:val="24"/>
          <w:szCs w:val="24"/>
        </w:rPr>
        <w:t>нний сайт происходит отправка</w:t>
      </w:r>
      <w:r>
        <w:rPr>
          <w:rFonts w:ascii="Times New Roman" w:hAnsi="Times New Roman" w:cs="Times New Roman"/>
          <w:sz w:val="24"/>
          <w:szCs w:val="24"/>
        </w:rPr>
        <w:t xml:space="preserve"> данных клубу, после чего они перезванивают</w:t>
      </w:r>
      <w:r w:rsidR="00401589">
        <w:rPr>
          <w:rFonts w:ascii="Times New Roman" w:hAnsi="Times New Roman" w:cs="Times New Roman"/>
          <w:sz w:val="24"/>
          <w:szCs w:val="24"/>
        </w:rPr>
        <w:t xml:space="preserve"> и договариваются о встрече.</w:t>
      </w:r>
    </w:p>
    <w:p w:rsidR="00401589" w:rsidRDefault="00401589" w:rsidP="002E6321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C5246" w:rsidRDefault="00401589" w:rsidP="001C524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0631901"/>
      <w:r w:rsidRPr="00401589">
        <w:rPr>
          <w:rFonts w:ascii="Times New Roman" w:hAnsi="Times New Roman" w:cs="Times New Roman"/>
          <w:b w:val="0"/>
          <w:color w:val="auto"/>
          <w:sz w:val="28"/>
          <w:szCs w:val="28"/>
        </w:rPr>
        <w:t>1.3. Выбор средства разработки</w:t>
      </w:r>
      <w:bookmarkEnd w:id="4"/>
    </w:p>
    <w:p w:rsidR="001C5246" w:rsidRDefault="001C5246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 w:rsidRPr="001C5246">
        <w:rPr>
          <w:rFonts w:ascii="Times New Roman" w:hAnsi="Times New Roman" w:cs="Times New Roman"/>
          <w:sz w:val="24"/>
          <w:szCs w:val="24"/>
        </w:rPr>
        <w:t>В насто</w:t>
      </w:r>
      <w:r>
        <w:rPr>
          <w:rFonts w:ascii="Times New Roman" w:hAnsi="Times New Roman" w:cs="Times New Roman"/>
          <w:sz w:val="24"/>
          <w:szCs w:val="24"/>
        </w:rPr>
        <w:t>ящие время существует огромное количество продуктов, позволяющих разработать проект эффективно и качественно.</w:t>
      </w:r>
    </w:p>
    <w:p w:rsidR="001C5246" w:rsidRDefault="001C5246" w:rsidP="001C5246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ним относятся такие средства, как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C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C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C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C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C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5246">
        <w:rPr>
          <w:rFonts w:ascii="Times New Roman" w:hAnsi="Times New Roman" w:cs="Times New Roman"/>
          <w:sz w:val="24"/>
          <w:szCs w:val="24"/>
        </w:rPr>
        <w:t xml:space="preserve">#,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C5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1C52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C5246">
        <w:rPr>
          <w:rFonts w:ascii="Times New Roman" w:hAnsi="Times New Roman" w:cs="Times New Roman"/>
          <w:sz w:val="24"/>
          <w:szCs w:val="24"/>
        </w:rPr>
        <w:t>.</w:t>
      </w:r>
    </w:p>
    <w:p w:rsidR="001C5246" w:rsidRPr="001C5246" w:rsidRDefault="001C5246" w:rsidP="001C5246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ных средств 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C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для разметки страниц сайта. Как эт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C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оследней и содержит больше функционала, чем предшествующие  версии данного продукта.</w:t>
      </w:r>
    </w:p>
    <w:p w:rsidR="001C5246" w:rsidRDefault="001C5246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дания стилей страниц 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1C5246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1C5246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на данный момент является последней версией этого продукта</w:t>
      </w:r>
      <w:r w:rsidR="00057025">
        <w:rPr>
          <w:rFonts w:ascii="Times New Roman" w:hAnsi="Times New Roman" w:cs="Times New Roman"/>
          <w:sz w:val="24"/>
          <w:szCs w:val="24"/>
        </w:rPr>
        <w:t xml:space="preserve"> и имеет самый наибольший функционал.</w:t>
      </w:r>
    </w:p>
    <w:p w:rsidR="00057025" w:rsidRDefault="00057025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язи с базой данных нужно выбрать подходящие СУБД. Я рассмотрел два разных СУБД такие, как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sses</w:t>
      </w:r>
      <w:r w:rsidRPr="0005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PhpAdmin</w:t>
      </w:r>
      <w:r w:rsidRPr="0005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читал, что </w:t>
      </w:r>
      <w:r>
        <w:rPr>
          <w:rFonts w:ascii="Times New Roman" w:hAnsi="Times New Roman" w:cs="Times New Roman"/>
          <w:sz w:val="24"/>
          <w:szCs w:val="24"/>
          <w:lang w:val="en-US"/>
        </w:rPr>
        <w:t>MyPhpAdmin</w:t>
      </w:r>
      <w:r>
        <w:rPr>
          <w:rFonts w:ascii="Times New Roman" w:hAnsi="Times New Roman" w:cs="Times New Roman"/>
          <w:sz w:val="24"/>
          <w:szCs w:val="24"/>
        </w:rPr>
        <w:t xml:space="preserve"> будет более удобен для работы с сайтом за счёт того, что он открывается в браузере.</w:t>
      </w:r>
    </w:p>
    <w:p w:rsidR="00057025" w:rsidRDefault="00057025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язи со сервером 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7025">
        <w:rPr>
          <w:rFonts w:ascii="Times New Roman" w:hAnsi="Times New Roman" w:cs="Times New Roman"/>
          <w:sz w:val="24"/>
          <w:szCs w:val="24"/>
        </w:rPr>
        <w:t xml:space="preserve"> 7.0</w:t>
      </w:r>
      <w:r>
        <w:rPr>
          <w:rFonts w:ascii="Times New Roman" w:hAnsi="Times New Roman" w:cs="Times New Roman"/>
          <w:sz w:val="24"/>
          <w:szCs w:val="24"/>
        </w:rPr>
        <w:t>. Данная версия не является последней, но я посчитал, что всех функций, которые есть в данной версии хватит для соединения базы данных с сервером и вывода информации из базы данных на страницы сайта.</w:t>
      </w:r>
    </w:p>
    <w:p w:rsidR="00057025" w:rsidRDefault="00057025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й анимаций на сайт 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05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хороший выбор для реализации функций на стороне клиента, к примеру – переключение картинон, на карусели</w:t>
      </w:r>
    </w:p>
    <w:p w:rsidR="00057025" w:rsidRDefault="00057025" w:rsidP="001C524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код можно разными способами, я рассмотрел несколько вариантов, а точнее такие, как Блокнот,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5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5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570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torm</w:t>
      </w:r>
      <w:r w:rsidR="002E0842" w:rsidRPr="002E0842">
        <w:rPr>
          <w:rFonts w:ascii="Times New Roman" w:hAnsi="Times New Roman" w:cs="Times New Roman"/>
          <w:sz w:val="24"/>
          <w:szCs w:val="24"/>
        </w:rPr>
        <w:t xml:space="preserve">,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ubline</w:t>
      </w:r>
      <w:r w:rsidR="002E0842" w:rsidRPr="002E0842">
        <w:rPr>
          <w:rFonts w:ascii="Times New Roman" w:hAnsi="Times New Roman" w:cs="Times New Roman"/>
          <w:sz w:val="24"/>
          <w:szCs w:val="24"/>
        </w:rPr>
        <w:t xml:space="preserve">. </w:t>
      </w:r>
      <w:r w:rsidR="002E0842">
        <w:rPr>
          <w:rFonts w:ascii="Times New Roman" w:hAnsi="Times New Roman" w:cs="Times New Roman"/>
          <w:sz w:val="24"/>
          <w:szCs w:val="24"/>
        </w:rPr>
        <w:t xml:space="preserve">Я остановился на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E0842" w:rsidRPr="002E0842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E0842" w:rsidRPr="002E0842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E0842" w:rsidRPr="002E0842">
        <w:rPr>
          <w:rFonts w:ascii="Times New Roman" w:hAnsi="Times New Roman" w:cs="Times New Roman"/>
          <w:sz w:val="24"/>
          <w:szCs w:val="24"/>
        </w:rPr>
        <w:t>.</w:t>
      </w:r>
      <w:r w:rsidR="002E0842">
        <w:rPr>
          <w:rFonts w:ascii="Times New Roman" w:hAnsi="Times New Roman" w:cs="Times New Roman"/>
          <w:sz w:val="24"/>
          <w:szCs w:val="24"/>
        </w:rPr>
        <w:t xml:space="preserve"> В Блокноте очень легко запутаться в коде, весь код монолитный и нет подсказок. В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ubline</w:t>
      </w:r>
      <w:r w:rsidR="002E0842" w:rsidRPr="002E0842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</w:rPr>
        <w:t xml:space="preserve">есть подсказки, но он очень не удобен тем, что нельзя открыть папку, а нужно открывать каждый файл в отдельности. Оставался выбор между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E0842">
        <w:rPr>
          <w:rFonts w:ascii="Times New Roman" w:hAnsi="Times New Roman" w:cs="Times New Roman"/>
          <w:sz w:val="24"/>
          <w:szCs w:val="24"/>
        </w:rPr>
        <w:t xml:space="preserve"> и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E0842">
        <w:rPr>
          <w:rFonts w:ascii="Times New Roman" w:hAnsi="Times New Roman" w:cs="Times New Roman"/>
          <w:sz w:val="24"/>
          <w:szCs w:val="24"/>
        </w:rPr>
        <w:t xml:space="preserve">.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E0842">
        <w:rPr>
          <w:rFonts w:ascii="Times New Roman" w:hAnsi="Times New Roman" w:cs="Times New Roman"/>
          <w:sz w:val="24"/>
          <w:szCs w:val="24"/>
        </w:rPr>
        <w:t xml:space="preserve"> намного удобнее для разработки, чем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E0842">
        <w:rPr>
          <w:rFonts w:ascii="Times New Roman" w:hAnsi="Times New Roman" w:cs="Times New Roman"/>
          <w:sz w:val="24"/>
          <w:szCs w:val="24"/>
        </w:rPr>
        <w:t xml:space="preserve">, но пришлось выбрать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E0842" w:rsidRPr="00057025">
        <w:rPr>
          <w:rFonts w:ascii="Times New Roman" w:hAnsi="Times New Roman" w:cs="Times New Roman"/>
          <w:sz w:val="24"/>
          <w:szCs w:val="24"/>
        </w:rPr>
        <w:t xml:space="preserve">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E0842">
        <w:rPr>
          <w:rFonts w:ascii="Times New Roman" w:hAnsi="Times New Roman" w:cs="Times New Roman"/>
          <w:sz w:val="24"/>
          <w:szCs w:val="24"/>
        </w:rPr>
        <w:t xml:space="preserve"> потому, что в отличие от </w:t>
      </w:r>
      <w:r w:rsidR="002E0842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2E0842">
        <w:rPr>
          <w:rFonts w:ascii="Times New Roman" w:hAnsi="Times New Roman" w:cs="Times New Roman"/>
          <w:sz w:val="24"/>
          <w:szCs w:val="24"/>
        </w:rPr>
        <w:t>, он бесплатный.</w:t>
      </w:r>
    </w:p>
    <w:p w:rsidR="002D45DA" w:rsidRDefault="002E0842" w:rsidP="002D45D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кального сервера я рассмотрел только один вариант – самый популярный. Я рассмотрел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OpenServer</w:t>
      </w:r>
      <w:r w:rsidR="002D45DA">
        <w:rPr>
          <w:rFonts w:ascii="Times New Roman" w:hAnsi="Times New Roman" w:cs="Times New Roman"/>
          <w:sz w:val="24"/>
          <w:szCs w:val="24"/>
        </w:rPr>
        <w:t>. Я посчитал, что данный сервер справляется со всеми моими запросами и не стал рассматривать другие варианты. В нем есть поддержка всех выбранных мною языков.</w:t>
      </w:r>
    </w:p>
    <w:p w:rsidR="002D45DA" w:rsidRDefault="002D45DA" w:rsidP="002D45D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E0842" w:rsidRPr="002D45DA" w:rsidRDefault="002D45DA" w:rsidP="002D45DA">
      <w:pPr>
        <w:ind w:left="-567"/>
        <w:rPr>
          <w:rFonts w:ascii="Times New Roman" w:hAnsi="Times New Roman" w:cs="Times New Roman"/>
          <w:sz w:val="24"/>
          <w:szCs w:val="24"/>
        </w:rPr>
      </w:pPr>
      <w:r w:rsidRPr="002D45DA">
        <w:rPr>
          <w:rFonts w:ascii="Times New Roman" w:hAnsi="Times New Roman" w:cs="Times New Roman"/>
          <w:sz w:val="28"/>
          <w:szCs w:val="28"/>
        </w:rPr>
        <w:tab/>
        <w:t>1.4. Проектирование базы данных</w:t>
      </w:r>
    </w:p>
    <w:p w:rsidR="002D45DA" w:rsidRPr="002E0842" w:rsidRDefault="002D45DA" w:rsidP="002D45DA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2D45DA" w:rsidRPr="002E0842" w:rsidSect="00BA3E97">
      <w:headerReference w:type="default" r:id="rId42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06" w:rsidRDefault="00110806" w:rsidP="00C7346D">
      <w:pPr>
        <w:spacing w:after="0" w:line="240" w:lineRule="auto"/>
      </w:pPr>
      <w:r>
        <w:separator/>
      </w:r>
    </w:p>
  </w:endnote>
  <w:endnote w:type="continuationSeparator" w:id="1">
    <w:p w:rsidR="00110806" w:rsidRDefault="00110806" w:rsidP="00C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06" w:rsidRDefault="00110806" w:rsidP="00C7346D">
      <w:pPr>
        <w:spacing w:after="0" w:line="240" w:lineRule="auto"/>
      </w:pPr>
      <w:r>
        <w:separator/>
      </w:r>
    </w:p>
  </w:footnote>
  <w:footnote w:type="continuationSeparator" w:id="1">
    <w:p w:rsidR="00110806" w:rsidRDefault="00110806" w:rsidP="00C7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69721"/>
      <w:docPartObj>
        <w:docPartGallery w:val="Page Numbers (Top of Page)"/>
        <w:docPartUnique/>
      </w:docPartObj>
    </w:sdtPr>
    <w:sdtContent>
      <w:p w:rsidR="002E0842" w:rsidRDefault="002E0842" w:rsidP="00BA3E97">
        <w:pPr>
          <w:pStyle w:val="aa"/>
          <w:ind w:left="-567"/>
          <w:jc w:val="center"/>
        </w:pPr>
        <w:r w:rsidRPr="00C73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4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5D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73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0842" w:rsidRDefault="002E08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174"/>
    <w:multiLevelType w:val="hybridMultilevel"/>
    <w:tmpl w:val="02EEAB06"/>
    <w:lvl w:ilvl="0" w:tplc="CD9C58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46D"/>
    <w:rsid w:val="00021A36"/>
    <w:rsid w:val="00057025"/>
    <w:rsid w:val="000D5EAA"/>
    <w:rsid w:val="00110806"/>
    <w:rsid w:val="00124106"/>
    <w:rsid w:val="00173C16"/>
    <w:rsid w:val="001C5246"/>
    <w:rsid w:val="001C71B6"/>
    <w:rsid w:val="00202589"/>
    <w:rsid w:val="002D45DA"/>
    <w:rsid w:val="002E0842"/>
    <w:rsid w:val="002E6321"/>
    <w:rsid w:val="0033600A"/>
    <w:rsid w:val="003D6439"/>
    <w:rsid w:val="003F3C8B"/>
    <w:rsid w:val="00401589"/>
    <w:rsid w:val="00412AD8"/>
    <w:rsid w:val="00430A71"/>
    <w:rsid w:val="00434B6E"/>
    <w:rsid w:val="004A2F38"/>
    <w:rsid w:val="00517F18"/>
    <w:rsid w:val="00531029"/>
    <w:rsid w:val="005453C7"/>
    <w:rsid w:val="0067089D"/>
    <w:rsid w:val="00682C0C"/>
    <w:rsid w:val="00806F1D"/>
    <w:rsid w:val="00873474"/>
    <w:rsid w:val="00942482"/>
    <w:rsid w:val="009A5F2E"/>
    <w:rsid w:val="009E670D"/>
    <w:rsid w:val="00A1075D"/>
    <w:rsid w:val="00BA3E97"/>
    <w:rsid w:val="00C7346D"/>
    <w:rsid w:val="00D41FCC"/>
    <w:rsid w:val="00D43710"/>
    <w:rsid w:val="00EF70EB"/>
    <w:rsid w:val="00FA4A35"/>
    <w:rsid w:val="00FC272E"/>
    <w:rsid w:val="00FE1DD3"/>
    <w:rsid w:val="00FE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2E"/>
  </w:style>
  <w:style w:type="paragraph" w:styleId="1">
    <w:name w:val="heading 1"/>
    <w:basedOn w:val="a"/>
    <w:next w:val="a"/>
    <w:link w:val="10"/>
    <w:uiPriority w:val="9"/>
    <w:qFormat/>
    <w:rsid w:val="00C7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34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34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34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34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34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4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6D"/>
  </w:style>
  <w:style w:type="paragraph" w:styleId="ac">
    <w:name w:val="footer"/>
    <w:basedOn w:val="a"/>
    <w:link w:val="ad"/>
    <w:uiPriority w:val="99"/>
    <w:semiHidden/>
    <w:unhideWhenUsed/>
    <w:rsid w:val="00C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346D"/>
  </w:style>
  <w:style w:type="character" w:customStyle="1" w:styleId="10">
    <w:name w:val="Заголовок 1 Знак"/>
    <w:basedOn w:val="a0"/>
    <w:link w:val="1"/>
    <w:uiPriority w:val="9"/>
    <w:rsid w:val="00C7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7346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346D"/>
    <w:pPr>
      <w:spacing w:after="100"/>
    </w:pPr>
  </w:style>
  <w:style w:type="character" w:styleId="af">
    <w:name w:val="Hyperlink"/>
    <w:basedOn w:val="a0"/>
    <w:uiPriority w:val="99"/>
    <w:unhideWhenUsed/>
    <w:rsid w:val="00C7346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E1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410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A1C-DF5A-4013-960B-AB9EE0D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1-11T10:36:00Z</dcterms:created>
  <dcterms:modified xsi:type="dcterms:W3CDTF">2023-11-11T17:56:00Z</dcterms:modified>
</cp:coreProperties>
</file>